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2A83" w14:textId="77777777" w:rsidR="005E0E4E" w:rsidRPr="00D22D45" w:rsidRDefault="00EB521A" w:rsidP="00D22D45">
      <w:pPr>
        <w:wordWrap w:val="0"/>
        <w:rPr>
          <w:rFonts w:ascii="ＭＳ 明朝" w:hAnsi="ＭＳ 明朝"/>
        </w:rPr>
      </w:pPr>
      <w:r w:rsidRPr="00D22D45">
        <w:rPr>
          <w:rFonts w:ascii="ＭＳ 明朝" w:hAnsi="ＭＳ 明朝" w:hint="eastAsia"/>
        </w:rPr>
        <w:t>様式</w:t>
      </w:r>
      <w:r w:rsidR="005E0E4E" w:rsidRPr="00D22D45">
        <w:rPr>
          <w:rFonts w:ascii="ＭＳ 明朝" w:hAnsi="ＭＳ 明朝" w:hint="eastAsia"/>
        </w:rPr>
        <w:t>第</w:t>
      </w:r>
      <w:r w:rsidR="0014377A" w:rsidRPr="00D22D45">
        <w:rPr>
          <w:rFonts w:ascii="ＭＳ 明朝" w:hAnsi="ＭＳ 明朝" w:hint="eastAsia"/>
        </w:rPr>
        <w:t>７</w:t>
      </w:r>
      <w:r w:rsidR="005E0E4E" w:rsidRPr="00D22D45">
        <w:rPr>
          <w:rFonts w:ascii="ＭＳ 明朝" w:hAnsi="ＭＳ 明朝" w:hint="eastAsia"/>
        </w:rPr>
        <w:t>号</w:t>
      </w:r>
      <w:r w:rsidR="005E0E4E" w:rsidRPr="00D22D45">
        <w:rPr>
          <w:rFonts w:ascii="ＭＳ 明朝" w:hAnsi="ＭＳ 明朝"/>
        </w:rPr>
        <w:t>(</w:t>
      </w:r>
      <w:r w:rsidR="005E0E4E" w:rsidRPr="00D22D45">
        <w:rPr>
          <w:rFonts w:ascii="ＭＳ 明朝" w:hAnsi="ＭＳ 明朝" w:hint="eastAsia"/>
        </w:rPr>
        <w:t>第</w:t>
      </w:r>
      <w:r w:rsidR="00765BD8" w:rsidRPr="00D22D45">
        <w:rPr>
          <w:rFonts w:ascii="ＭＳ 明朝" w:hAnsi="ＭＳ 明朝" w:hint="eastAsia"/>
        </w:rPr>
        <w:t>１５</w:t>
      </w:r>
      <w:r w:rsidR="005E0E4E" w:rsidRPr="00D22D45">
        <w:rPr>
          <w:rFonts w:ascii="ＭＳ 明朝" w:hAnsi="ＭＳ 明朝" w:hint="eastAsia"/>
        </w:rPr>
        <w:t>条関係</w:t>
      </w:r>
      <w:r w:rsidR="005E0E4E" w:rsidRPr="00D22D45">
        <w:rPr>
          <w:rFonts w:ascii="ＭＳ 明朝" w:hAnsi="ＭＳ 明朝"/>
        </w:rPr>
        <w:t>)</w:t>
      </w:r>
    </w:p>
    <w:p w14:paraId="55A1B0B1" w14:textId="77777777" w:rsidR="005E0E4E" w:rsidRPr="00E1407C" w:rsidRDefault="005E1569" w:rsidP="005E0E4E">
      <w:pPr>
        <w:wordWrap w:val="0"/>
        <w:overflowPunct w:val="0"/>
        <w:autoSpaceDE w:val="0"/>
        <w:autoSpaceDN w:val="0"/>
        <w:jc w:val="righ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年　　月　　日</w:t>
      </w:r>
    </w:p>
    <w:p w14:paraId="37044C9E" w14:textId="77777777" w:rsidR="005E0E4E" w:rsidRPr="00E1407C" w:rsidRDefault="005E1569" w:rsidP="005E0E4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（あて先）</w:t>
      </w:r>
      <w:r w:rsidR="005E0E4E" w:rsidRPr="00E1407C">
        <w:rPr>
          <w:rFonts w:ascii="ＭＳ 明朝" w:hint="eastAsia"/>
          <w:szCs w:val="20"/>
        </w:rPr>
        <w:t>かすみがうら市長</w:t>
      </w:r>
    </w:p>
    <w:p w14:paraId="3AFC2CD4" w14:textId="77777777" w:rsidR="005E0E4E" w:rsidRPr="00E1407C" w:rsidRDefault="005E0E4E" w:rsidP="005E0E4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14:paraId="77509C46" w14:textId="77777777" w:rsidR="005E0E4E" w:rsidRPr="00E1407C" w:rsidRDefault="005E0E4E" w:rsidP="005E0E4E">
      <w:pPr>
        <w:wordWrap w:val="0"/>
        <w:overflowPunct w:val="0"/>
        <w:autoSpaceDE w:val="0"/>
        <w:autoSpaceDN w:val="0"/>
        <w:jc w:val="right"/>
        <w:rPr>
          <w:rFonts w:ascii="ＭＳ 明朝"/>
          <w:szCs w:val="20"/>
        </w:rPr>
      </w:pPr>
      <w:r w:rsidRPr="00E1407C">
        <w:rPr>
          <w:rFonts w:ascii="ＭＳ 明朝" w:hint="eastAsia"/>
          <w:szCs w:val="20"/>
        </w:rPr>
        <w:t>住所</w:t>
      </w:r>
      <w:r w:rsidRPr="00E1407C">
        <w:rPr>
          <w:rFonts w:ascii="ＭＳ 明朝"/>
          <w:szCs w:val="20"/>
        </w:rPr>
        <w:t>(</w:t>
      </w:r>
      <w:r w:rsidRPr="00E1407C">
        <w:rPr>
          <w:rFonts w:ascii="ＭＳ 明朝" w:hint="eastAsia"/>
          <w:szCs w:val="20"/>
        </w:rPr>
        <w:t>又は所在地</w:t>
      </w:r>
      <w:r w:rsidRPr="00E1407C">
        <w:rPr>
          <w:rFonts w:ascii="ＭＳ 明朝"/>
          <w:szCs w:val="20"/>
        </w:rPr>
        <w:t>)</w:t>
      </w:r>
      <w:r w:rsidRPr="00E1407C">
        <w:rPr>
          <w:rFonts w:ascii="ＭＳ 明朝" w:hint="eastAsia"/>
          <w:szCs w:val="20"/>
        </w:rPr>
        <w:t xml:space="preserve">　　　　　　　　　　　　　　　</w:t>
      </w:r>
    </w:p>
    <w:p w14:paraId="6A8832C5" w14:textId="77777777" w:rsidR="005E0E4E" w:rsidRDefault="005E0E4E" w:rsidP="005E0E4E">
      <w:pPr>
        <w:wordWrap w:val="0"/>
        <w:overflowPunct w:val="0"/>
        <w:autoSpaceDE w:val="0"/>
        <w:autoSpaceDN w:val="0"/>
        <w:jc w:val="right"/>
        <w:rPr>
          <w:rFonts w:ascii="ＭＳ 明朝"/>
          <w:szCs w:val="20"/>
        </w:rPr>
      </w:pPr>
      <w:r w:rsidRPr="00E1407C">
        <w:rPr>
          <w:rFonts w:ascii="ＭＳ 明朝" w:hint="eastAsia"/>
          <w:szCs w:val="20"/>
        </w:rPr>
        <w:t>氏名</w:t>
      </w:r>
      <w:r w:rsidRPr="00E1407C">
        <w:rPr>
          <w:rFonts w:ascii="ＭＳ 明朝"/>
          <w:szCs w:val="20"/>
        </w:rPr>
        <w:t>(</w:t>
      </w:r>
      <w:r w:rsidRPr="00E1407C">
        <w:rPr>
          <w:rFonts w:ascii="ＭＳ 明朝" w:hint="eastAsia"/>
          <w:szCs w:val="20"/>
        </w:rPr>
        <w:t>又は名称及び代表者</w:t>
      </w:r>
      <w:r w:rsidRPr="00E1407C">
        <w:rPr>
          <w:rFonts w:ascii="ＭＳ 明朝"/>
          <w:szCs w:val="20"/>
        </w:rPr>
        <w:t>)</w:t>
      </w:r>
      <w:r w:rsidRPr="00E1407C">
        <w:rPr>
          <w:rFonts w:ascii="ＭＳ 明朝" w:hint="eastAsia"/>
          <w:szCs w:val="20"/>
        </w:rPr>
        <w:t xml:space="preserve">　　　　　　　　　　　</w:t>
      </w:r>
    </w:p>
    <w:p w14:paraId="0610ADD3" w14:textId="77777777" w:rsidR="005E1569" w:rsidRPr="00E1407C" w:rsidRDefault="005E1569" w:rsidP="005E1569">
      <w:pPr>
        <w:overflowPunct w:val="0"/>
        <w:autoSpaceDE w:val="0"/>
        <w:autoSpaceDN w:val="0"/>
        <w:jc w:val="left"/>
        <w:rPr>
          <w:rFonts w:ascii="ＭＳ 明朝"/>
          <w:szCs w:val="20"/>
        </w:rPr>
      </w:pPr>
    </w:p>
    <w:p w14:paraId="48E92D9A" w14:textId="77777777" w:rsidR="005E1569" w:rsidRPr="00E1407C" w:rsidRDefault="005E1569" w:rsidP="005E1569">
      <w:pPr>
        <w:wordWrap w:val="0"/>
        <w:overflowPunct w:val="0"/>
        <w:autoSpaceDE w:val="0"/>
        <w:autoSpaceDN w:val="0"/>
        <w:jc w:val="center"/>
        <w:rPr>
          <w:rFonts w:ascii="ＭＳ 明朝"/>
          <w:szCs w:val="20"/>
        </w:rPr>
      </w:pPr>
      <w:r w:rsidRPr="00E1407C">
        <w:rPr>
          <w:rFonts w:ascii="ＭＳ 明朝" w:hint="eastAsia"/>
          <w:spacing w:val="78"/>
          <w:szCs w:val="20"/>
        </w:rPr>
        <w:t>施設新規使用申請</w:t>
      </w:r>
      <w:r w:rsidRPr="00E1407C">
        <w:rPr>
          <w:rFonts w:ascii="ＭＳ 明朝" w:hint="eastAsia"/>
          <w:szCs w:val="20"/>
        </w:rPr>
        <w:t>書</w:t>
      </w:r>
    </w:p>
    <w:p w14:paraId="34873E65" w14:textId="77777777" w:rsidR="005E0E4E" w:rsidRPr="00E1407C" w:rsidRDefault="005E0E4E" w:rsidP="005E0E4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14:paraId="43716D2D" w14:textId="77777777" w:rsidR="005E0E4E" w:rsidRPr="00E1407C" w:rsidRDefault="005E0E4E" w:rsidP="005E0E4E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 w:rsidRPr="00E1407C">
        <w:rPr>
          <w:rFonts w:ascii="ＭＳ 明朝" w:hint="eastAsia"/>
          <w:szCs w:val="20"/>
        </w:rPr>
        <w:t xml:space="preserve">　かすみがうら市農業集落排水処理施設の管理に関する条例第</w:t>
      </w:r>
      <w:r w:rsidR="00765BD8">
        <w:rPr>
          <w:rFonts w:ascii="ＭＳ 明朝" w:hint="eastAsia"/>
          <w:szCs w:val="20"/>
        </w:rPr>
        <w:t>１６</w:t>
      </w:r>
      <w:r w:rsidRPr="00E1407C">
        <w:rPr>
          <w:rFonts w:ascii="ＭＳ 明朝" w:hint="eastAsia"/>
          <w:szCs w:val="20"/>
        </w:rPr>
        <w:t>条の規定により、新規使用の認定を受けたいので、次のとおり</w:t>
      </w:r>
      <w:r w:rsidR="00BE1065">
        <w:rPr>
          <w:rFonts w:ascii="ＭＳ 明朝" w:hint="eastAsia"/>
          <w:szCs w:val="20"/>
        </w:rPr>
        <w:t>申請</w:t>
      </w:r>
      <w:r w:rsidRPr="00E1407C">
        <w:rPr>
          <w:rFonts w:ascii="ＭＳ 明朝" w:hint="eastAsia"/>
          <w:szCs w:val="20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5E0E4E" w:rsidRPr="00EB521A" w14:paraId="5E668ED1" w14:textId="77777777" w:rsidTr="00AE0D5C">
        <w:trPr>
          <w:trHeight w:val="640"/>
        </w:trPr>
        <w:tc>
          <w:tcPr>
            <w:tcW w:w="8505" w:type="dxa"/>
            <w:vAlign w:val="center"/>
          </w:tcPr>
          <w:p w14:paraId="717631EF" w14:textId="77777777" w:rsidR="005E0E4E" w:rsidRPr="00E1407C" w:rsidRDefault="005E0E4E" w:rsidP="005E0E4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>建築物の所在地</w:t>
            </w:r>
          </w:p>
        </w:tc>
      </w:tr>
      <w:tr w:rsidR="005E0E4E" w:rsidRPr="00EB521A" w14:paraId="4F74D391" w14:textId="77777777" w:rsidTr="00AE0D5C">
        <w:trPr>
          <w:trHeight w:val="640"/>
        </w:trPr>
        <w:tc>
          <w:tcPr>
            <w:tcW w:w="8505" w:type="dxa"/>
            <w:vAlign w:val="center"/>
          </w:tcPr>
          <w:p w14:paraId="1F81BE78" w14:textId="77777777" w:rsidR="005E0E4E" w:rsidRPr="00E1407C" w:rsidRDefault="005E0E4E" w:rsidP="005E0E4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>かすみがうら市　　　　　　　　　　　　　　　　　　　　　番地</w:t>
            </w:r>
          </w:p>
        </w:tc>
      </w:tr>
      <w:tr w:rsidR="005E0E4E" w:rsidRPr="00EB521A" w14:paraId="26855B82" w14:textId="77777777" w:rsidTr="00AE0D5C">
        <w:trPr>
          <w:trHeight w:val="640"/>
        </w:trPr>
        <w:tc>
          <w:tcPr>
            <w:tcW w:w="8505" w:type="dxa"/>
            <w:vAlign w:val="center"/>
          </w:tcPr>
          <w:p w14:paraId="4FE53093" w14:textId="77777777" w:rsidR="005E0E4E" w:rsidRPr="00E1407C" w:rsidRDefault="005E0E4E" w:rsidP="005E0E4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>かすみがうら市　　　　　　　　　　　　　　　　　　　　　番地</w:t>
            </w:r>
          </w:p>
        </w:tc>
      </w:tr>
      <w:tr w:rsidR="005E0E4E" w:rsidRPr="00EB521A" w14:paraId="586CC793" w14:textId="77777777" w:rsidTr="00AE0D5C">
        <w:trPr>
          <w:trHeight w:val="640"/>
        </w:trPr>
        <w:tc>
          <w:tcPr>
            <w:tcW w:w="8505" w:type="dxa"/>
            <w:vAlign w:val="center"/>
          </w:tcPr>
          <w:p w14:paraId="6514577A" w14:textId="77777777" w:rsidR="005E0E4E" w:rsidRPr="00E1407C" w:rsidRDefault="005E0E4E" w:rsidP="005E0E4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>かすみがうら市　　　　　　　　　　　　　　　　　　　　　番地</w:t>
            </w:r>
          </w:p>
        </w:tc>
      </w:tr>
      <w:tr w:rsidR="005E0E4E" w:rsidRPr="00EB521A" w14:paraId="59AED5DE" w14:textId="77777777" w:rsidTr="00AE0D5C">
        <w:trPr>
          <w:trHeight w:val="640"/>
        </w:trPr>
        <w:tc>
          <w:tcPr>
            <w:tcW w:w="8505" w:type="dxa"/>
            <w:vAlign w:val="center"/>
          </w:tcPr>
          <w:p w14:paraId="60312D97" w14:textId="77777777" w:rsidR="005E0E4E" w:rsidRPr="00E1407C" w:rsidRDefault="005E0E4E" w:rsidP="005E0E4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E1407C">
              <w:rPr>
                <w:rFonts w:ascii="ＭＳ 明朝" w:hint="eastAsia"/>
                <w:szCs w:val="20"/>
              </w:rPr>
              <w:t>かすみがうら市　　　　　　　　　　　　　　　　　　　　　番地</w:t>
            </w:r>
          </w:p>
        </w:tc>
      </w:tr>
    </w:tbl>
    <w:p w14:paraId="234F8196" w14:textId="77777777" w:rsidR="00EB521A" w:rsidRDefault="005E0E4E" w:rsidP="005E0E4E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0"/>
        </w:rPr>
      </w:pPr>
      <w:r w:rsidRPr="00E1407C">
        <w:rPr>
          <w:rFonts w:ascii="ＭＳ 明朝" w:hint="eastAsia"/>
          <w:szCs w:val="20"/>
        </w:rPr>
        <w:t xml:space="preserve">　注　建築物が</w:t>
      </w:r>
      <w:r w:rsidR="00765BD8">
        <w:rPr>
          <w:rFonts w:ascii="ＭＳ 明朝" w:hint="eastAsia"/>
          <w:szCs w:val="20"/>
        </w:rPr>
        <w:t>２</w:t>
      </w:r>
      <w:r w:rsidRPr="00E1407C">
        <w:rPr>
          <w:rFonts w:ascii="ＭＳ 明朝" w:hint="eastAsia"/>
          <w:szCs w:val="20"/>
        </w:rPr>
        <w:t>以上ある場合は、それぞれ表示してください。</w:t>
      </w:r>
    </w:p>
    <w:sectPr w:rsidR="00EB521A" w:rsidSect="008E0EB8"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EFA7" w14:textId="77777777" w:rsidR="00574699" w:rsidRDefault="00574699" w:rsidP="007C0672">
      <w:r>
        <w:separator/>
      </w:r>
    </w:p>
  </w:endnote>
  <w:endnote w:type="continuationSeparator" w:id="0">
    <w:p w14:paraId="5985DC94" w14:textId="77777777" w:rsidR="00574699" w:rsidRDefault="00574699" w:rsidP="007C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83F5" w14:textId="77777777" w:rsidR="00574699" w:rsidRDefault="00574699" w:rsidP="007C0672">
      <w:r>
        <w:separator/>
      </w:r>
    </w:p>
  </w:footnote>
  <w:footnote w:type="continuationSeparator" w:id="0">
    <w:p w14:paraId="103E3D15" w14:textId="77777777" w:rsidR="00574699" w:rsidRDefault="00574699" w:rsidP="007C0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oNotTrackFormatting/>
  <w:defaultTabStop w:val="720"/>
  <w:drawingGridHorizontalSpacing w:val="105"/>
  <w:drawingGridVerticalSpacing w:val="50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9E"/>
    <w:rsid w:val="000625CA"/>
    <w:rsid w:val="00071190"/>
    <w:rsid w:val="0009403E"/>
    <w:rsid w:val="000F1688"/>
    <w:rsid w:val="0014377A"/>
    <w:rsid w:val="001C5612"/>
    <w:rsid w:val="00214E55"/>
    <w:rsid w:val="0022077E"/>
    <w:rsid w:val="002C1577"/>
    <w:rsid w:val="002E16CA"/>
    <w:rsid w:val="002E50D0"/>
    <w:rsid w:val="0031031C"/>
    <w:rsid w:val="0035339A"/>
    <w:rsid w:val="0040263B"/>
    <w:rsid w:val="00403CD0"/>
    <w:rsid w:val="00412266"/>
    <w:rsid w:val="004153CF"/>
    <w:rsid w:val="0044084E"/>
    <w:rsid w:val="004441A7"/>
    <w:rsid w:val="00483EFE"/>
    <w:rsid w:val="004A1D66"/>
    <w:rsid w:val="004A4C20"/>
    <w:rsid w:val="004A54DC"/>
    <w:rsid w:val="004B47E0"/>
    <w:rsid w:val="005106F7"/>
    <w:rsid w:val="00563812"/>
    <w:rsid w:val="00574699"/>
    <w:rsid w:val="00594F7E"/>
    <w:rsid w:val="005B1F68"/>
    <w:rsid w:val="005C4B3C"/>
    <w:rsid w:val="005E0E4E"/>
    <w:rsid w:val="005E1569"/>
    <w:rsid w:val="005F650E"/>
    <w:rsid w:val="00602C4B"/>
    <w:rsid w:val="00617235"/>
    <w:rsid w:val="0065741B"/>
    <w:rsid w:val="00666522"/>
    <w:rsid w:val="006D1DE4"/>
    <w:rsid w:val="006F0039"/>
    <w:rsid w:val="00723E1F"/>
    <w:rsid w:val="00765BD8"/>
    <w:rsid w:val="00786389"/>
    <w:rsid w:val="007C0672"/>
    <w:rsid w:val="007E0805"/>
    <w:rsid w:val="0084676D"/>
    <w:rsid w:val="008A4B84"/>
    <w:rsid w:val="008C3A84"/>
    <w:rsid w:val="008E0EB8"/>
    <w:rsid w:val="008E7364"/>
    <w:rsid w:val="00900350"/>
    <w:rsid w:val="00952AD2"/>
    <w:rsid w:val="00985AF4"/>
    <w:rsid w:val="0098759F"/>
    <w:rsid w:val="00A8179E"/>
    <w:rsid w:val="00A85E2E"/>
    <w:rsid w:val="00AD0D67"/>
    <w:rsid w:val="00AE0D5C"/>
    <w:rsid w:val="00B509B8"/>
    <w:rsid w:val="00B54EB1"/>
    <w:rsid w:val="00B73B21"/>
    <w:rsid w:val="00B75109"/>
    <w:rsid w:val="00B87D8B"/>
    <w:rsid w:val="00BB3B1A"/>
    <w:rsid w:val="00BC359D"/>
    <w:rsid w:val="00BE1065"/>
    <w:rsid w:val="00BE6549"/>
    <w:rsid w:val="00C65FBA"/>
    <w:rsid w:val="00CA0623"/>
    <w:rsid w:val="00D13CBB"/>
    <w:rsid w:val="00D22D45"/>
    <w:rsid w:val="00D423F5"/>
    <w:rsid w:val="00DB0128"/>
    <w:rsid w:val="00E1407C"/>
    <w:rsid w:val="00E30243"/>
    <w:rsid w:val="00E548DA"/>
    <w:rsid w:val="00E73E79"/>
    <w:rsid w:val="00EB521A"/>
    <w:rsid w:val="00F1050C"/>
    <w:rsid w:val="00F90399"/>
    <w:rsid w:val="00F91AA5"/>
    <w:rsid w:val="00F9441D"/>
    <w:rsid w:val="00FA000C"/>
    <w:rsid w:val="00FD49B2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A7AC1"/>
  <w14:defaultImageDpi w14:val="0"/>
  <w15:docId w15:val="{3D84D608-4B21-4AE4-A00B-741F993A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E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3B1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B3B1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BB3B1A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3B1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BB3B1A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B3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B3B1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C06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C0672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C06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C067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DA64-974D-442C-8269-2E381A9F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永涼</dc:creator>
  <cp:keywords/>
  <dc:description/>
  <cp:lastModifiedBy>神永涼</cp:lastModifiedBy>
  <cp:revision>2</cp:revision>
  <dcterms:created xsi:type="dcterms:W3CDTF">2026-01-14T07:13:00Z</dcterms:created>
  <dcterms:modified xsi:type="dcterms:W3CDTF">2026-01-14T07:13:00Z</dcterms:modified>
</cp:coreProperties>
</file>